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0983FA9D" w:rsidR="00074C5F" w:rsidRDefault="008867E1" w:rsidP="00B111EA">
      <w:pPr>
        <w:jc w:val="center"/>
        <w:rPr>
          <w:bCs/>
          <w:sz w:val="28"/>
          <w:szCs w:val="28"/>
        </w:rPr>
      </w:pPr>
      <w:r>
        <w:rPr>
          <w:bCs/>
          <w:sz w:val="28"/>
          <w:szCs w:val="28"/>
        </w:rPr>
        <w:t>10/3/2022 11:22:07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CC1B550"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Pr>
          <w:b/>
          <w:bCs/>
          <w:color w:val="92D050"/>
        </w:rPr>
        <w:t>ENSURES 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Pr>
          <w:b/>
          <w:bCs/>
        </w:rPr>
        <w:t xml:space="preserve"> </w:t>
      </w:r>
      <w:r>
        <w:rPr>
          <w:b/>
          <w:bCs/>
          <w:color w:val="92D050"/>
        </w:rPr>
        <w:t>TO</w:t>
      </w:r>
      <w:r>
        <w:rPr>
          <w:b/>
          <w:bCs/>
        </w:rPr>
        <w:t xml:space="preserve">                                        </w:t>
      </w:r>
      <w:r>
        <w:rPr>
          <w:b/>
          <w:bCs/>
          <w:color w:val="FF0000"/>
        </w:rPr>
        <w:t>ANY NON-</w:t>
      </w:r>
      <w:proofErr w:type="gramStart"/>
      <w:r>
        <w:rPr>
          <w:b/>
          <w:bCs/>
          <w:color w:val="FF0000"/>
        </w:rPr>
        <w:t>ACTIVE DUTY</w:t>
      </w:r>
      <w:proofErr w:type="gramEnd"/>
      <w:r>
        <w:rPr>
          <w:b/>
          <w:bCs/>
          <w:color w:val="FF0000"/>
        </w:rPr>
        <w:t xml:space="preserve"> MILITARY OFFICER OR GENOCIDE INVESTIGATOR</w:t>
      </w:r>
      <w:r>
        <w:t xml:space="preserve">, </w:t>
      </w:r>
      <w:r>
        <w:rPr>
          <w:b/>
          <w:bCs/>
          <w:color w:val="00B0F0"/>
        </w:rPr>
        <w:t>IRREVOCABLY DEFINED</w:t>
      </w:r>
      <w:r>
        <w:t xml:space="preserve">, </w:t>
      </w:r>
      <w:r>
        <w:rPr>
          <w:b/>
          <w:bCs/>
          <w:color w:val="00B0F0"/>
        </w:rPr>
        <w:t>IMPLICITLY-EXPLICITLY DEFINED</w:t>
      </w:r>
      <w:r>
        <w:rPr>
          <w:b/>
          <w:bCs/>
        </w:rPr>
        <w:t xml:space="preserve">, </w:t>
      </w:r>
      <w:r>
        <w:rPr>
          <w:b/>
          <w:bCs/>
          <w:color w:val="00B0F0"/>
        </w:rPr>
        <w:t>PERMANENTLY DEFINED</w:t>
      </w:r>
      <w:r>
        <w:t xml:space="preserve">, </w:t>
      </w:r>
      <w:r>
        <w:rPr>
          <w:b/>
          <w:bCs/>
          <w:color w:val="00B0F0"/>
        </w:rPr>
        <w:t>PEACEFULLY DEFINED</w:t>
      </w:r>
      <w:r>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p>
    <w:p w14:paraId="27883A73" w14:textId="61586E61" w:rsidR="006A3575" w:rsidRDefault="006A3575" w:rsidP="006A3575">
      <w:pPr>
        <w:ind w:left="360" w:hanging="360"/>
        <w:jc w:val="both"/>
      </w:pPr>
      <w:commentRangeStart w:id="9"/>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
      <w:r w:rsidR="00130E98">
        <w:rPr>
          <w:rStyle w:val="CommentReference"/>
        </w:rPr>
        <w:commentReference w:id="9"/>
      </w:r>
    </w:p>
    <w:p w14:paraId="77ACCBA0" w14:textId="6C533F67" w:rsidR="000E49B3" w:rsidRPr="0062040E" w:rsidRDefault="000E49B3" w:rsidP="000E49B3">
      <w:pPr>
        <w:ind w:left="360" w:hanging="360"/>
        <w:jc w:val="both"/>
      </w:pPr>
      <w:commentRangeStart w:id="10"/>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0"/>
      <w:r>
        <w:rPr>
          <w:rStyle w:val="CommentReference"/>
        </w:rPr>
        <w:commentReference w:id="10"/>
      </w:r>
    </w:p>
    <w:p w14:paraId="20B84A7F" w14:textId="067A5D5A" w:rsidR="00FB2305" w:rsidRPr="0062040E" w:rsidRDefault="008A1AD3" w:rsidP="00FB2305">
      <w:pPr>
        <w:ind w:left="360" w:hanging="360"/>
        <w:jc w:val="both"/>
      </w:pPr>
      <w:commentRangeStart w:id="11"/>
      <w:proofErr w:type="gramStart"/>
      <w:r w:rsidRPr="008A1AD3">
        <w:rPr>
          <w:u w:val="single"/>
        </w:rPr>
        <w:t>GENERALLY</w:t>
      </w:r>
      <w:proofErr w:type="gramEnd"/>
      <w:r w:rsidRPr="008A1AD3">
        <w:rPr>
          <w:u w:val="single"/>
        </w:rPr>
        <w:t xml:space="preserve"> </w:t>
      </w:r>
      <w:commentRangeEnd w:id="11"/>
      <w:r w:rsidR="00146F36">
        <w:rPr>
          <w:rStyle w:val="CommentReference"/>
        </w:rPr>
        <w:commentReference w:id="11"/>
      </w:r>
      <w:commentRangeStart w:id="12"/>
      <w:commentRangeStart w:id="13"/>
      <w:commentRangeStart w:id="14"/>
      <w:commentRangeStart w:id="15"/>
      <w:commentRangeStart w:id="16"/>
      <w:commentRangeStart w:id="17"/>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2"/>
      <w:r w:rsidR="00C03D50">
        <w:rPr>
          <w:rStyle w:val="CommentReference"/>
        </w:rPr>
        <w:commentReference w:id="12"/>
      </w:r>
      <w:commentRangeEnd w:id="13"/>
      <w:r w:rsidR="00392F47">
        <w:rPr>
          <w:rStyle w:val="CommentReference"/>
        </w:rPr>
        <w:commentReference w:id="13"/>
      </w:r>
      <w:commentRangeEnd w:id="14"/>
      <w:r w:rsidR="00392F47">
        <w:rPr>
          <w:rStyle w:val="CommentReference"/>
        </w:rPr>
        <w:commentReference w:id="14"/>
      </w:r>
      <w:commentRangeEnd w:id="15"/>
      <w:r w:rsidR="004052DA">
        <w:rPr>
          <w:rStyle w:val="CommentReference"/>
        </w:rPr>
        <w:commentReference w:id="15"/>
      </w:r>
      <w:commentRangeEnd w:id="16"/>
      <w:r w:rsidR="00917E75">
        <w:rPr>
          <w:rStyle w:val="CommentReference"/>
        </w:rPr>
        <w:commentReference w:id="16"/>
      </w:r>
      <w:commentRangeEnd w:id="17"/>
      <w:r w:rsidR="008A1EBC">
        <w:rPr>
          <w:rStyle w:val="CommentReference"/>
        </w:rPr>
        <w:commentReference w:id="17"/>
      </w:r>
    </w:p>
    <w:p w14:paraId="58EF3962" w14:textId="4B69F146" w:rsidR="00F90E69" w:rsidRPr="0062040E" w:rsidRDefault="00F90E69" w:rsidP="00F90E69">
      <w:pPr>
        <w:ind w:left="360" w:hanging="360"/>
        <w:jc w:val="both"/>
      </w:pPr>
      <w:commentRangeStart w:id="18"/>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8618AF">
        <w:rPr>
          <w:b/>
          <w:bCs/>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8"/>
      <w:r w:rsidR="003C4BE8">
        <w:rPr>
          <w:rStyle w:val="CommentReference"/>
        </w:rPr>
        <w:commentReference w:id="18"/>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9"/>
      <w:commentRangeStart w:id="20"/>
      <w:commentRangeStart w:id="21"/>
      <w:commentRangeStart w:id="22"/>
      <w:commentRangeStart w:id="23"/>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9"/>
      <w:r w:rsidR="00FD4F3B">
        <w:rPr>
          <w:rStyle w:val="CommentReference"/>
        </w:rPr>
        <w:commentReference w:id="19"/>
      </w:r>
      <w:commentRangeEnd w:id="20"/>
      <w:r w:rsidR="00711D32">
        <w:rPr>
          <w:rStyle w:val="CommentReference"/>
        </w:rPr>
        <w:commentReference w:id="20"/>
      </w:r>
      <w:commentRangeEnd w:id="21"/>
      <w:r w:rsidR="00663972">
        <w:rPr>
          <w:rStyle w:val="CommentReference"/>
        </w:rPr>
        <w:commentReference w:id="21"/>
      </w:r>
      <w:commentRangeEnd w:id="22"/>
      <w:r w:rsidR="00D132BE">
        <w:rPr>
          <w:rStyle w:val="CommentReference"/>
        </w:rPr>
        <w:commentReference w:id="22"/>
      </w:r>
      <w:commentRangeEnd w:id="23"/>
      <w:r w:rsidR="00D132BE">
        <w:rPr>
          <w:rStyle w:val="CommentReference"/>
        </w:rPr>
        <w:commentReference w:id="23"/>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 xml:space="preserve">IMPLICITLY </w:t>
      </w:r>
      <w:proofErr w:type="gramStart"/>
      <w:r w:rsidRPr="0092458B">
        <w:rPr>
          <w:b/>
          <w:bCs/>
        </w:rPr>
        <w:t>DEFINED</w:t>
      </w:r>
      <w:r>
        <w:rPr>
          <w:b/>
          <w:bCs/>
        </w:rPr>
        <w:t xml:space="preserve">,   </w:t>
      </w:r>
      <w:proofErr w:type="gramEnd"/>
      <w:r>
        <w:rPr>
          <w:b/>
          <w:bCs/>
        </w:rPr>
        <w:t xml:space="preserve">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0"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1"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2" w:author="Patrick McElhiney" w:date="2022-09-27T17:17:00Z" w:initials="PM">
    <w:p w14:paraId="77F71D33" w14:textId="77777777"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13"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14"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15"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16" w:author="Patrick McElhiney" w:date="2022-09-27T19:08:00Z" w:initials="PM">
    <w:p w14:paraId="551DC6EE" w14:textId="77777777" w:rsidR="00917E75" w:rsidRDefault="00917E75" w:rsidP="00CE2563">
      <w:pPr>
        <w:pStyle w:val="CommentText"/>
      </w:pPr>
      <w:r>
        <w:rPr>
          <w:rStyle w:val="CommentReference"/>
        </w:rPr>
        <w:annotationRef/>
      </w:r>
      <w:r>
        <w:t>Brian Round was convicted for trying to do indiscriminate genocide, then assassination through negligence to protect Patrick R. McElhiney, in addition to raping Anna Chapman in her cabin in Russia, which was destroyed by the nuclear blast, failing to protect The Pentagon from being nuclear bombed by Russia in the future, and trying to change The Pentagon Program to ex-judicially execute over 18,000 officials on Chelsea Clinton's side, making her systemic to prevent it, turning Patrick R. McElhiney's computer software off that would prevent it, previously, then doing it again and then causing the assassination of Patrick R. McElhiney after conducting it, blaming him for it because of the emails that he may have had Patrick R. McElhiney send to The White House and the U.S. Congress, and then blaming Chelsea Clinton for everything. Brian Round met Patrick R. McElhiney at a job faire before, looks like Patrick R. McElhiney, may have done a crime and said he was Patrick R. McElhiney in Modesto, CA before, to take down Patrick R. McElhiney's company for WE3M, Inc. to help them for Chelsea Clinton to hatefully take down MCE Web Design, and Brian Round raped Anna Chapman by saying that he was Patrick R. McElhiney, and Brian Round went over to 84 Canaan Back Road, Barrington, NH and raped Anna Chapman, saying that he sent Anna Chapman Facebook messages before as Patrick R. McElhiney, and Anna Chapman was impressed by it. Anna Chapman has never physically met Patrick R. McElhiney, however, she may have in kindergarten when her name was Anna Kushchenko, however this has never been confirmed. Brian Round also got Anna Chapman Secret Service protection because of what happened, and tried to have Patrick R. McElhiney assassinated, and take over his life and his company and his Presidency, for Chelsea Clinton's directions, previously.</w:t>
      </w:r>
    </w:p>
  </w:comment>
  <w:comment w:id="17" w:author="Patrick McElhiney" w:date="2022-09-27T20:06:00Z" w:initials="PM">
    <w:p w14:paraId="73015DE7" w14:textId="77777777" w:rsidR="008A1EBC" w:rsidRDefault="008A1EBC" w:rsidP="006F6A80">
      <w:pPr>
        <w:pStyle w:val="CommentText"/>
      </w:pPr>
      <w:r>
        <w:rPr>
          <w:rStyle w:val="CommentReference"/>
        </w:rPr>
        <w:annotationRef/>
      </w:r>
      <w:r>
        <w:t>Chelsea Clinton's employees created CODENAME documents, which if used, would commit acts of indiscriminate genocide, and she directed her staff to put Patrick R. McElhiney's and Anna V. Kushchenko's name on them, to plot to conduct it and prevent herself from being killed, and to assassinate Patrick R. McElhiney and Anna V. Kushchenko, and, Chelsea Clinton already has a case she prepared with the alleged future victims names, which she claimed she was protecting them, by not executing her own code, that she put their names on, which she claimed she was trying to have the District Court of New Hampshire execute, and then kill Patrick R. McElhiney and Anna V. Kushchenko, allegedly to retaliate for her act of nuclear war against The Russian Federation, which Chelsea Clinton also tried to blame Patrick R. McElhiney for, and she admitted she interfered with Patrick R. McElhiney's printing of systems that prevent genocide, by not allowing triplicate forms to be printed, so Patrick R. McElhiney's systems would not prevent it, and she shut down Patrick R. McElhiney's systems to prevent it, and even said she stole his code, put her name on it, to prevent her own indiscriminate genocide, and that she was going to do indiscriminate genocide in her Presidential campaign, to run against Patrick R. McElhiney, and say that she invented Global Security Systems for the United Nations, as Global Security Fraud and she conducted Global Security Crimes, and she also wants to only use Global Security Systems to protect only the United States of America, and she's also committed acts of genocide against other nations, including Darfur, and she wants to conduct it against Russia, allegedly. Russia has threatened to nuclear bomb her apartment building before, simply because it could not execute her at the ICC, because of how many acts of war Chelsea Clinton has conducted against the entire planet, not to mention conducting 9/11/2001. 9/11/1993 and the Unabomber attacks, because Chelsea Clinton conducted acts of terrorism, and then blamed foreign citizens, that came to the U.S. before it happened, to try to do diplomacy, then she used mind control on them to conduct the 9/11/2001 attacks against The World Trade Center, and Chelsea Clinton has already plotted to fly Chinese jets into the new World Trade Center, where she also said she wanted to found Patrick R. McElhiney's company after murdering him and taking everything from him, and Patrick R. McElhiney wanted to do that with her after he had a White House wedding day with her, which he planned on doing back in 2007, and he campaigned for it on her mother's Presidential campaign, and she didn't reciprocate very much at all, and instead, she continued to plot against Patrick R. McElhiney's entire life, with Marc Mezvinski, from his kindergarten classroom, against Patrick R. McElhiney and Anna Chapman, and they were also in the kindergarten classroom, and she was evacuated before the kindergarten classroom photograph, and her memories were erased by the U.S. Military, because of Chelsea Clinton's orders.</w:t>
      </w:r>
    </w:p>
  </w:comment>
  <w:comment w:id="18"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19" w:author="Patrick McElhiney" w:date="2022-09-23T00:10:00Z" w:initials="PM">
    <w:p w14:paraId="3F76A2D5" w14:textId="4DBF8E7D"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20"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21"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22"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3"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551DC6EE" w15:paraIdParent="6991F32E" w15:done="0"/>
  <w15:commentEx w15:paraId="73015DE7" w15:paraIdParent="6991F32E" w15:done="0"/>
  <w15:commentEx w15:paraId="4B8F0A55"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DC8B1" w16cex:dateUtc="2022-09-27T23:08:00Z"/>
  <w16cex:commentExtensible w16cex:durableId="26DDD659" w16cex:dateUtc="2022-09-28T00:06:00Z"/>
  <w16cex:commentExtensible w16cex:durableId="26DDBFFD" w16cex:dateUtc="2022-09-27T22:31: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551DC6EE" w16cid:durableId="26DDC8B1"/>
  <w16cid:commentId w16cid:paraId="73015DE7" w16cid:durableId="26DDD659"/>
  <w16cid:commentId w16cid:paraId="4B8F0A55" w16cid:durableId="26DDBFFD"/>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D645" w14:textId="77777777" w:rsidR="00656434" w:rsidRDefault="00656434" w:rsidP="005B7682">
      <w:pPr>
        <w:spacing w:after="0" w:line="240" w:lineRule="auto"/>
      </w:pPr>
      <w:r>
        <w:separator/>
      </w:r>
    </w:p>
  </w:endnote>
  <w:endnote w:type="continuationSeparator" w:id="0">
    <w:p w14:paraId="6F1DA436" w14:textId="77777777" w:rsidR="00656434" w:rsidRDefault="00656434"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864C" w14:textId="77777777" w:rsidR="00656434" w:rsidRDefault="00656434" w:rsidP="005B7682">
      <w:pPr>
        <w:spacing w:after="0" w:line="240" w:lineRule="auto"/>
      </w:pPr>
      <w:r>
        <w:separator/>
      </w:r>
    </w:p>
  </w:footnote>
  <w:footnote w:type="continuationSeparator" w:id="0">
    <w:p w14:paraId="4035136B" w14:textId="77777777" w:rsidR="00656434" w:rsidRDefault="00656434"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2-09-28T00:08:00Z</cp:lastPrinted>
  <dcterms:created xsi:type="dcterms:W3CDTF">2022-10-04T03:21:00Z</dcterms:created>
  <dcterms:modified xsi:type="dcterms:W3CDTF">2022-10-04T03:22:00Z</dcterms:modified>
</cp:coreProperties>
</file>